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FAEC" w14:textId="65351F5B" w:rsidR="009B76EB" w:rsidRDefault="001E7C49" w:rsidP="000450D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>فرم اطلاعات</w:t>
      </w:r>
      <w:r w:rsidR="003D761E">
        <w:rPr>
          <w:rFonts w:cs="B Nazanin" w:hint="cs"/>
          <w:b/>
          <w:bCs/>
          <w:rtl/>
          <w:lang w:bidi="fa-IR"/>
        </w:rPr>
        <w:t xml:space="preserve"> اولیه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داوطلب</w:t>
      </w:r>
    </w:p>
    <w:p w14:paraId="4E2B1FC0" w14:textId="704BE973" w:rsidR="0085172B" w:rsidRPr="007F5901" w:rsidRDefault="0033231B" w:rsidP="000450D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آزمون نیمه متمرکز دوره</w:t>
      </w:r>
      <w:r w:rsidR="00195CF4">
        <w:rPr>
          <w:rFonts w:cs="B Nazanin"/>
          <w:b/>
          <w:bCs/>
          <w:rtl/>
          <w:lang w:bidi="fa-IR"/>
        </w:rPr>
        <w:softHyphen/>
      </w:r>
      <w:r w:rsidRPr="007F5901">
        <w:rPr>
          <w:rFonts w:cs="B Nazanin" w:hint="cs"/>
          <w:b/>
          <w:bCs/>
          <w:rtl/>
          <w:lang w:bidi="fa-IR"/>
        </w:rPr>
        <w:t xml:space="preserve">های دکتری دانشگاه تربیت مدرس </w:t>
      </w:r>
    </w:p>
    <w:p w14:paraId="676DF7CB" w14:textId="26882F63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CF09FC" w:rsidRDefault="00497159" w:rsidP="000A4D0C">
      <w:pPr>
        <w:bidi/>
        <w:rPr>
          <w:rFonts w:cs="B Nazanin"/>
          <w:sz w:val="4"/>
          <w:szCs w:val="4"/>
          <w:rtl/>
          <w:lang w:bidi="fa-IR"/>
        </w:rPr>
      </w:pPr>
    </w:p>
    <w:p w14:paraId="26220E8A" w14:textId="77777777" w:rsidR="00CF09FC" w:rsidRPr="007F5901" w:rsidRDefault="00CF09FC" w:rsidP="00CF09FC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سوابق طرح ها/ پروژه های تحقیقاتی اتمام یافته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F09FC" w:rsidRPr="007F5901" w14:paraId="23AFB695" w14:textId="77777777" w:rsidTr="008F2E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3948EB1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532C582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7D008AF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2E9F02D" w14:textId="77777777" w:rsidR="00CF09FC" w:rsidRPr="007F5901" w:rsidRDefault="00CF09FC" w:rsidP="008F2E0C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48DC1E6E" w14:textId="77777777" w:rsidTr="008F2E0C">
        <w:trPr>
          <w:trHeight w:val="567"/>
        </w:trPr>
        <w:tc>
          <w:tcPr>
            <w:tcW w:w="2602" w:type="dxa"/>
          </w:tcPr>
          <w:p w14:paraId="26FC2981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32D0F642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58404E4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4BC5A2D" w14:textId="77777777" w:rsidR="00CF09FC" w:rsidRPr="007F5901" w:rsidRDefault="00CF09FC" w:rsidP="008F2E0C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0B1F4216" w14:textId="77777777" w:rsidTr="008F2E0C">
        <w:trPr>
          <w:trHeight w:val="567"/>
        </w:trPr>
        <w:tc>
          <w:tcPr>
            <w:tcW w:w="2602" w:type="dxa"/>
          </w:tcPr>
          <w:p w14:paraId="3F8830A3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6BEAC69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BE9381F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D1AE063" w14:textId="77777777" w:rsidR="00CF09FC" w:rsidRPr="007F5901" w:rsidRDefault="00CF09FC" w:rsidP="008F2E0C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936ECE1" w14:textId="77777777" w:rsidR="00CF09FC" w:rsidRPr="00CF09FC" w:rsidRDefault="00CF09FC" w:rsidP="00CF09FC">
      <w:pPr>
        <w:bidi/>
        <w:rPr>
          <w:rFonts w:cs="B Nazanin"/>
          <w:sz w:val="4"/>
          <w:szCs w:val="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CF09FC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CF09FC" w:rsidRDefault="00497159" w:rsidP="000A4D0C">
      <w:pPr>
        <w:bidi/>
        <w:rPr>
          <w:rFonts w:cs="B Nazanin"/>
          <w:sz w:val="20"/>
          <w:szCs w:val="20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1"/>
        <w:gridCol w:w="4410"/>
        <w:gridCol w:w="67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68FBA3D1" w:rsidR="00CF09FC" w:rsidRDefault="00CF09FC" w:rsidP="0085172B">
      <w:pPr>
        <w:jc w:val="right"/>
        <w:rPr>
          <w:rFonts w:cs="B Nazanin"/>
          <w:lang w:bidi="fa-IR"/>
        </w:rPr>
      </w:pPr>
    </w:p>
    <w:p w14:paraId="18C8877B" w14:textId="77777777" w:rsidR="00CF09FC" w:rsidRDefault="00CF09F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561F97F8" w14:textId="77777777" w:rsidR="00CF09FC" w:rsidRDefault="00CF09F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2021248" w14:textId="72A24435" w:rsidR="00CF09FC" w:rsidRPr="007F5901" w:rsidRDefault="00CF09FC" w:rsidP="00CF09F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سوابق 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CF09FC" w:rsidRPr="007F5901" w14:paraId="5F77F5B9" w14:textId="77777777" w:rsidTr="008F2E0C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24840683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7FA857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0DF07B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6737B718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6B946331" w14:textId="77777777" w:rsidTr="008F2E0C">
        <w:trPr>
          <w:trHeight w:val="390"/>
        </w:trPr>
        <w:tc>
          <w:tcPr>
            <w:tcW w:w="2601" w:type="dxa"/>
          </w:tcPr>
          <w:p w14:paraId="181AAA8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20CBB3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4D77BD7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05AD7CAB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58AFFDA3" w14:textId="77777777" w:rsidTr="008F2E0C">
        <w:trPr>
          <w:trHeight w:val="390"/>
        </w:trPr>
        <w:tc>
          <w:tcPr>
            <w:tcW w:w="2601" w:type="dxa"/>
          </w:tcPr>
          <w:p w14:paraId="36AE3C0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5426BE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70326B0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9421F1A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E3E2AF1" w14:textId="77777777" w:rsidR="00CF09FC" w:rsidRDefault="00CF09FC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66FE86F" w14:textId="4C665E58" w:rsidR="008D7A93" w:rsidRPr="007F5901" w:rsidRDefault="008D7A93" w:rsidP="00CF09F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78B9DAAF" w14:textId="77777777" w:rsidR="008D2DCB" w:rsidRPr="00561828" w:rsidRDefault="00C4733C" w:rsidP="008D2DCB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</w:t>
      </w:r>
      <w:r w:rsidR="008D2DCB" w:rsidRPr="00561828">
        <w:rPr>
          <w:rFonts w:cs="B Nazanin" w:hint="cs"/>
          <w:rtl/>
          <w:lang w:bidi="fa-IR"/>
        </w:rPr>
        <w:t>(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8D2DCB"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9" w:history="1">
        <w:r w:rsidR="008D2DCB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8D2DCB" w:rsidRPr="00561828">
        <w:rPr>
          <w:rFonts w:cs="B Nazanin" w:hint="cs"/>
          <w:sz w:val="20"/>
          <w:szCs w:val="20"/>
          <w:rtl/>
          <w:lang w:bidi="fa-IR"/>
        </w:rPr>
        <w:t>)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</w:t>
      </w:r>
      <w:r w:rsidR="008D2DCB" w:rsidRPr="00561828">
        <w:rPr>
          <w:rFonts w:cs="B Nazanin"/>
          <w:sz w:val="20"/>
          <w:szCs w:val="20"/>
          <w:lang w:bidi="fa-IR"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 w:rsidR="008D2DCB">
        <w:rPr>
          <w:rFonts w:cs="B Nazanin"/>
          <w:sz w:val="20"/>
          <w:szCs w:val="20"/>
          <w:rtl/>
          <w:lang w:bidi="fa-IR"/>
        </w:rPr>
        <w:softHyphen/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8D2DCB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8D2DCB" w:rsidRPr="00561828">
        <w:rPr>
          <w:rFonts w:cs="B Nazanin" w:hint="cs"/>
          <w:b/>
          <w:bCs/>
          <w:rtl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18724C84" w:rsidR="00C4733C" w:rsidRDefault="00A866F3" w:rsidP="001522D1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5CF6" w14:textId="77777777" w:rsidR="007C6558" w:rsidRDefault="007C6558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D6DB2F0" w14:textId="77777777" w:rsidR="007C6558" w:rsidRDefault="007C6558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0911670C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B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7891" w14:textId="77777777" w:rsidR="007C6558" w:rsidRDefault="007C6558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5F89277" w14:textId="77777777" w:rsidR="007C6558" w:rsidRDefault="007C6558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7B06"/>
    <w:rsid w:val="00037E29"/>
    <w:rsid w:val="000400A6"/>
    <w:rsid w:val="000450DB"/>
    <w:rsid w:val="0009095E"/>
    <w:rsid w:val="0009130D"/>
    <w:rsid w:val="000A4D0C"/>
    <w:rsid w:val="000B5EC9"/>
    <w:rsid w:val="000D3D94"/>
    <w:rsid w:val="000E4BB5"/>
    <w:rsid w:val="0012044A"/>
    <w:rsid w:val="00126DC5"/>
    <w:rsid w:val="00140EBA"/>
    <w:rsid w:val="001522D1"/>
    <w:rsid w:val="00195CF4"/>
    <w:rsid w:val="001A34CF"/>
    <w:rsid w:val="001A457B"/>
    <w:rsid w:val="001C7D4C"/>
    <w:rsid w:val="001E7C49"/>
    <w:rsid w:val="00210498"/>
    <w:rsid w:val="002361C5"/>
    <w:rsid w:val="00241009"/>
    <w:rsid w:val="00256649"/>
    <w:rsid w:val="0026373F"/>
    <w:rsid w:val="002A2BEE"/>
    <w:rsid w:val="002D58E7"/>
    <w:rsid w:val="002E0394"/>
    <w:rsid w:val="0031183F"/>
    <w:rsid w:val="0033231B"/>
    <w:rsid w:val="00343070"/>
    <w:rsid w:val="00356DEE"/>
    <w:rsid w:val="00376210"/>
    <w:rsid w:val="00380884"/>
    <w:rsid w:val="00386BE5"/>
    <w:rsid w:val="00386CFC"/>
    <w:rsid w:val="003A5001"/>
    <w:rsid w:val="003C61FD"/>
    <w:rsid w:val="003D761E"/>
    <w:rsid w:val="00487695"/>
    <w:rsid w:val="00490816"/>
    <w:rsid w:val="00497159"/>
    <w:rsid w:val="00524B10"/>
    <w:rsid w:val="005571EE"/>
    <w:rsid w:val="0056220B"/>
    <w:rsid w:val="005B3FB8"/>
    <w:rsid w:val="005E082E"/>
    <w:rsid w:val="0062026D"/>
    <w:rsid w:val="006826FC"/>
    <w:rsid w:val="00703221"/>
    <w:rsid w:val="00713EB6"/>
    <w:rsid w:val="00731947"/>
    <w:rsid w:val="00756515"/>
    <w:rsid w:val="0077265D"/>
    <w:rsid w:val="0078642D"/>
    <w:rsid w:val="007953DF"/>
    <w:rsid w:val="007A0289"/>
    <w:rsid w:val="007A0A04"/>
    <w:rsid w:val="007A20C0"/>
    <w:rsid w:val="007B5E09"/>
    <w:rsid w:val="007C6558"/>
    <w:rsid w:val="007E1B37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A49BC"/>
    <w:rsid w:val="008D2DCB"/>
    <w:rsid w:val="008D7A93"/>
    <w:rsid w:val="008E6567"/>
    <w:rsid w:val="00902E88"/>
    <w:rsid w:val="009340F7"/>
    <w:rsid w:val="00974FD4"/>
    <w:rsid w:val="009851C9"/>
    <w:rsid w:val="00992CC6"/>
    <w:rsid w:val="009A2C50"/>
    <w:rsid w:val="009A6F34"/>
    <w:rsid w:val="009B76EB"/>
    <w:rsid w:val="00A664E5"/>
    <w:rsid w:val="00A866F3"/>
    <w:rsid w:val="00AD6170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BF7F4C"/>
    <w:rsid w:val="00C072F9"/>
    <w:rsid w:val="00C07565"/>
    <w:rsid w:val="00C412AD"/>
    <w:rsid w:val="00C4733C"/>
    <w:rsid w:val="00C609DB"/>
    <w:rsid w:val="00CB0C60"/>
    <w:rsid w:val="00CB5FC9"/>
    <w:rsid w:val="00CE5D46"/>
    <w:rsid w:val="00CF09FC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are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D15-77F7-4B19-A336-E8BE9B8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TMU</cp:lastModifiedBy>
  <cp:revision>4</cp:revision>
  <cp:lastPrinted>2024-05-27T05:57:00Z</cp:lastPrinted>
  <dcterms:created xsi:type="dcterms:W3CDTF">2026-06-08T06:01:00Z</dcterms:created>
  <dcterms:modified xsi:type="dcterms:W3CDTF">2026-06-08T08:10:00Z</dcterms:modified>
</cp:coreProperties>
</file>